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和金融评论  2015  第2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和金融评论  2015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38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法律和金融评论  2015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